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4E24F" w14:textId="77777777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488ADC12" w14:textId="75EF4721" w:rsidR="00FE651A" w:rsidRPr="00A128F4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1C82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1229838C" w14:textId="77777777" w:rsidR="00FE651A" w:rsidRDefault="00FE651A" w:rsidP="00FE65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E651A" w:rsidRPr="00016314" w14:paraId="1D2770BC" w14:textId="77777777" w:rsidTr="00774404">
        <w:tc>
          <w:tcPr>
            <w:tcW w:w="3310" w:type="dxa"/>
          </w:tcPr>
          <w:p w14:paraId="5DA83FA4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A9E4FBF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660BB5" w14:textId="77777777" w:rsidR="00FE651A" w:rsidRPr="00016314" w:rsidRDefault="00FE651A" w:rsidP="007744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DBF6DE" w14:textId="77777777" w:rsidR="00FE651A" w:rsidRDefault="00FE651A" w:rsidP="007744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89A93DE" w14:textId="77777777" w:rsidR="00FE651A" w:rsidRPr="00016314" w:rsidRDefault="00FE651A" w:rsidP="007744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E651A" w:rsidRPr="00D02AB4" w14:paraId="69A1B6AA" w14:textId="77777777" w:rsidTr="00774404">
        <w:trPr>
          <w:trHeight w:val="933"/>
        </w:trPr>
        <w:tc>
          <w:tcPr>
            <w:tcW w:w="3310" w:type="dxa"/>
          </w:tcPr>
          <w:p w14:paraId="0D1CA1E9" w14:textId="77777777" w:rsidR="00FE651A" w:rsidRPr="00FE651A" w:rsidRDefault="00FE651A" w:rsidP="00774404">
            <w:pPr>
              <w:spacing w:before="0" w:line="240" w:lineRule="auto"/>
              <w:rPr>
                <w:b/>
                <w:sz w:val="28"/>
                <w:szCs w:val="32"/>
                <w:highlight w:val="cyan"/>
              </w:rPr>
            </w:pPr>
            <w:r w:rsidRPr="00FE651A">
              <w:rPr>
                <w:b/>
                <w:sz w:val="28"/>
                <w:szCs w:val="32"/>
                <w:highlight w:val="cyan"/>
              </w:rPr>
              <w:t>TB 1.7.9.5</w:t>
            </w:r>
          </w:p>
          <w:p w14:paraId="1E7C114F" w14:textId="77777777" w:rsidR="00FE651A" w:rsidRPr="00FE651A" w:rsidRDefault="00FE651A" w:rsidP="00774404">
            <w:pPr>
              <w:spacing w:before="0" w:line="240" w:lineRule="auto"/>
              <w:rPr>
                <w:b/>
                <w:sz w:val="28"/>
                <w:szCs w:val="32"/>
                <w:highlight w:val="cyan"/>
              </w:rPr>
            </w:pPr>
            <w:r w:rsidRPr="00FE651A">
              <w:rPr>
                <w:b/>
                <w:sz w:val="28"/>
                <w:szCs w:val="32"/>
                <w:highlight w:val="cyan"/>
              </w:rPr>
              <w:t>Line No. 2</w:t>
            </w:r>
          </w:p>
          <w:p w14:paraId="18B0B6E1" w14:textId="77777777" w:rsidR="00FE651A" w:rsidRPr="00E855A2" w:rsidRDefault="00FE651A" w:rsidP="00774404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E651A">
              <w:rPr>
                <w:b/>
                <w:sz w:val="28"/>
                <w:szCs w:val="32"/>
                <w:highlight w:val="cyan"/>
              </w:rPr>
              <w:t>Dasini</w:t>
            </w:r>
            <w:proofErr w:type="spellEnd"/>
            <w:r w:rsidRPr="00FE651A">
              <w:rPr>
                <w:b/>
                <w:sz w:val="28"/>
                <w:szCs w:val="32"/>
                <w:highlight w:val="cyan"/>
              </w:rPr>
              <w:t xml:space="preserve">  No. 57</w:t>
            </w:r>
            <w:bookmarkStart w:id="0" w:name="_GoBack"/>
            <w:bookmarkEnd w:id="0"/>
          </w:p>
        </w:tc>
        <w:tc>
          <w:tcPr>
            <w:tcW w:w="4738" w:type="dxa"/>
          </w:tcPr>
          <w:p w14:paraId="4E648B89" w14:textId="77777777" w:rsidR="00FE651A" w:rsidRPr="00E855A2" w:rsidRDefault="00FE651A" w:rsidP="0077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C4D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U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249F0A6" w14:textId="77777777" w:rsidR="00FE651A" w:rsidRPr="00D02AB4" w:rsidRDefault="00FE651A" w:rsidP="0077440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ÑUå</w:t>
            </w:r>
            <w:proofErr w:type="spellEnd"/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</w:t>
            </w:r>
            <w:proofErr w:type="spellEnd"/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BE997F6" w14:textId="16050757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E3E3C73" w14:textId="160BA730" w:rsidR="00EF0468" w:rsidRDefault="00EF0468" w:rsidP="00EF046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4A1EE95" w14:textId="77777777" w:rsidR="00EF0468" w:rsidRPr="002A4FEF" w:rsidRDefault="00EF0468" w:rsidP="00EF0468">
      <w:pPr>
        <w:jc w:val="center"/>
        <w:rPr>
          <w:b/>
          <w:bCs/>
          <w:sz w:val="32"/>
          <w:szCs w:val="32"/>
          <w:u w:val="single"/>
        </w:rPr>
      </w:pPr>
      <w:r w:rsidRPr="002A4FEF">
        <w:rPr>
          <w:b/>
          <w:bCs/>
          <w:sz w:val="32"/>
          <w:szCs w:val="32"/>
          <w:u w:val="single"/>
        </w:rPr>
        <w:t>Tamil Corrections – Observed till 3</w:t>
      </w:r>
      <w:r w:rsidR="002A4FEF" w:rsidRPr="002A4FEF">
        <w:rPr>
          <w:b/>
          <w:bCs/>
          <w:sz w:val="32"/>
          <w:szCs w:val="32"/>
          <w:u w:val="single"/>
        </w:rPr>
        <w:t>1st</w:t>
      </w:r>
      <w:r w:rsidRPr="002A4FEF">
        <w:rPr>
          <w:b/>
          <w:bCs/>
          <w:sz w:val="32"/>
          <w:szCs w:val="32"/>
          <w:u w:val="single"/>
        </w:rPr>
        <w:t xml:space="preserve"> </w:t>
      </w:r>
      <w:r w:rsidR="002A4FEF" w:rsidRPr="002A4FEF">
        <w:rPr>
          <w:b/>
          <w:bCs/>
          <w:sz w:val="32"/>
          <w:szCs w:val="32"/>
          <w:u w:val="single"/>
        </w:rPr>
        <w:t>Oct</w:t>
      </w:r>
      <w:r w:rsidRPr="002A4FEF">
        <w:rPr>
          <w:b/>
          <w:bCs/>
          <w:sz w:val="32"/>
          <w:szCs w:val="32"/>
          <w:u w:val="single"/>
        </w:rPr>
        <w:t xml:space="preserve"> 20</w:t>
      </w:r>
      <w:r w:rsidR="002A4FEF" w:rsidRPr="002A4FEF">
        <w:rPr>
          <w:b/>
          <w:bCs/>
          <w:sz w:val="32"/>
          <w:szCs w:val="32"/>
          <w:u w:val="single"/>
        </w:rPr>
        <w:t>20</w:t>
      </w:r>
      <w:r w:rsidRPr="002A4FEF">
        <w:rPr>
          <w:b/>
          <w:bCs/>
          <w:sz w:val="32"/>
          <w:szCs w:val="32"/>
          <w:u w:val="single"/>
        </w:rPr>
        <w:t xml:space="preserve"> </w:t>
      </w:r>
    </w:p>
    <w:p w14:paraId="234A85B3" w14:textId="77777777" w:rsidR="00EF0468" w:rsidRDefault="00EF0468" w:rsidP="00EF046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670"/>
      </w:tblGrid>
      <w:tr w:rsidR="00EF0468" w:rsidRPr="00EF0468" w14:paraId="59BB9D44" w14:textId="77777777" w:rsidTr="00EF0468">
        <w:tc>
          <w:tcPr>
            <w:tcW w:w="3310" w:type="dxa"/>
          </w:tcPr>
          <w:p w14:paraId="7CF7E703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4D6646C4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67B59D99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D6BF2F7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154B549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F0468" w:rsidRPr="00D02AB4" w14:paraId="6E9CB8D9" w14:textId="77777777" w:rsidTr="00EF0468">
        <w:trPr>
          <w:trHeight w:val="933"/>
        </w:trPr>
        <w:tc>
          <w:tcPr>
            <w:tcW w:w="3310" w:type="dxa"/>
          </w:tcPr>
          <w:p w14:paraId="0D8D1B57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5.1</w:t>
            </w:r>
          </w:p>
          <w:p w14:paraId="795E7FB7" w14:textId="77777777" w:rsidR="00EF0468" w:rsidRPr="00304392" w:rsidRDefault="00114911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- 4</w:t>
            </w:r>
          </w:p>
          <w:p w14:paraId="395688A4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21</w:t>
            </w:r>
          </w:p>
        </w:tc>
        <w:tc>
          <w:tcPr>
            <w:tcW w:w="5510" w:type="dxa"/>
          </w:tcPr>
          <w:p w14:paraId="47C4CA7A" w14:textId="77777777" w:rsidR="00EF0468" w:rsidRPr="00E855A2" w:rsidRDefault="00055BA4" w:rsidP="00EF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63988E6C" w14:textId="77777777" w:rsidR="00EF0468" w:rsidRPr="00D02AB4" w:rsidRDefault="00055BA4" w:rsidP="00055BA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60E4F8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1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3</w:t>
            </w:r>
          </w:p>
          <w:p w14:paraId="0D09C455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– </w:t>
            </w:r>
            <w:r w:rsidR="00A73253">
              <w:rPr>
                <w:b/>
                <w:bCs/>
                <w:sz w:val="28"/>
                <w:szCs w:val="32"/>
              </w:rPr>
              <w:t>7</w:t>
            </w:r>
          </w:p>
          <w:p w14:paraId="4ABDB47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EC" w14:textId="77777777" w:rsidR="00EF0468" w:rsidRPr="00E855A2" w:rsidRDefault="00055BA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ஶ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5D2" w14:textId="77777777" w:rsidR="00EF0468" w:rsidRPr="00D02AB4" w:rsidRDefault="00055BA4" w:rsidP="00844D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44DC9" w:rsidRPr="00055BA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</w:tr>
      <w:tr w:rsidR="00EF0468" w14:paraId="2DFAFBB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A5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4</w:t>
            </w:r>
          </w:p>
          <w:p w14:paraId="725C2248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A73253">
              <w:rPr>
                <w:b/>
                <w:bCs/>
                <w:sz w:val="28"/>
                <w:szCs w:val="32"/>
              </w:rPr>
              <w:t xml:space="preserve"> </w:t>
            </w:r>
            <w:r w:rsidR="009F6438">
              <w:rPr>
                <w:b/>
                <w:bCs/>
                <w:sz w:val="28"/>
                <w:szCs w:val="32"/>
              </w:rPr>
              <w:t>2,4,6</w:t>
            </w:r>
          </w:p>
          <w:p w14:paraId="539C261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0</w:t>
            </w:r>
          </w:p>
          <w:p w14:paraId="286DCC4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(at 3 places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856" w14:textId="77777777" w:rsidR="00EF0468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ா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D7" w14:textId="77777777" w:rsidR="00EF0468" w:rsidRDefault="00B34600" w:rsidP="00B3460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</w:tr>
      <w:tr w:rsidR="00EF0468" w:rsidRPr="00D02AB4" w14:paraId="062620AB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DFC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8.3</w:t>
            </w:r>
          </w:p>
          <w:p w14:paraId="07131E99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B34600">
              <w:rPr>
                <w:b/>
                <w:bCs/>
                <w:sz w:val="28"/>
                <w:szCs w:val="32"/>
              </w:rPr>
              <w:t>5</w:t>
            </w:r>
          </w:p>
          <w:p w14:paraId="0389967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17B" w14:textId="77777777" w:rsidR="00EF0468" w:rsidRPr="00E855A2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020" w14:textId="77777777" w:rsidR="00EF0468" w:rsidRPr="00D02AB4" w:rsidRDefault="00B34600" w:rsidP="00B3460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C6C665" w14:textId="77777777" w:rsidTr="00EF0468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91A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9.5</w:t>
            </w:r>
          </w:p>
          <w:p w14:paraId="005E985D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C32BAB">
              <w:rPr>
                <w:b/>
                <w:bCs/>
                <w:sz w:val="28"/>
                <w:szCs w:val="32"/>
              </w:rPr>
              <w:t>4</w:t>
            </w:r>
          </w:p>
          <w:p w14:paraId="4807DC7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8F1" w14:textId="77777777" w:rsidR="00EF0468" w:rsidRPr="00E855A2" w:rsidRDefault="00C32BAB" w:rsidP="00405F1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81D" w14:textId="77777777" w:rsidR="00EF0468" w:rsidRPr="00D02AB4" w:rsidRDefault="00C32BAB" w:rsidP="00C32BAB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32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32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| </w:t>
            </w:r>
          </w:p>
        </w:tc>
      </w:tr>
      <w:tr w:rsidR="00EF0468" w:rsidRPr="00D02AB4" w14:paraId="20DF8D5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64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12.5</w:t>
            </w:r>
          </w:p>
          <w:p w14:paraId="4A1AC54D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C32BAB">
              <w:rPr>
                <w:b/>
                <w:bCs/>
                <w:sz w:val="28"/>
                <w:szCs w:val="32"/>
              </w:rPr>
              <w:t xml:space="preserve"> </w:t>
            </w:r>
            <w:r w:rsidR="00E55000">
              <w:rPr>
                <w:b/>
                <w:bCs/>
                <w:sz w:val="28"/>
                <w:szCs w:val="32"/>
              </w:rPr>
              <w:t>15</w:t>
            </w:r>
          </w:p>
          <w:p w14:paraId="0010051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52D" w14:textId="77777777" w:rsidR="00EF0468" w:rsidRPr="00E855A2" w:rsidRDefault="00E550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676" w14:textId="77777777" w:rsidR="00EF0468" w:rsidRPr="00D02AB4" w:rsidRDefault="00E55000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த்</w:t>
            </w:r>
            <w:r w:rsidRPr="00E550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0DD2F02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0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6.2</w:t>
            </w:r>
          </w:p>
          <w:p w14:paraId="37E16EA8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1C07C2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5E5F074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6B4" w14:textId="77777777" w:rsidR="00EF0468" w:rsidRPr="00E855A2" w:rsidRDefault="00523E1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523E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9C3" w14:textId="77777777" w:rsidR="00EF0468" w:rsidRPr="00D02AB4" w:rsidRDefault="00523E1D" w:rsidP="00523E1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</w:tr>
      <w:tr w:rsidR="00EF0468" w:rsidRPr="00D02AB4" w14:paraId="1A40720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A1E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7.1</w:t>
            </w:r>
          </w:p>
          <w:p w14:paraId="4B1B0752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D85CF0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66F4A9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4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0F4" w14:textId="77777777" w:rsidR="00EF0468" w:rsidRPr="00D2740B" w:rsidRDefault="00D85CF0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ீ</w:t>
            </w:r>
            <w:r w:rsidRPr="00D85C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5B7" w14:textId="77777777" w:rsidR="00EF0468" w:rsidRDefault="00D85CF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BD01EF6" w14:textId="77777777" w:rsidR="00EF0468" w:rsidRPr="00D02AB4" w:rsidRDefault="00EF046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</w:t>
            </w:r>
            <w:proofErr w:type="spellStart"/>
            <w:r w:rsidRPr="00D2740B">
              <w:rPr>
                <w:b/>
                <w:bCs/>
              </w:rPr>
              <w:t>anudatt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EF0468" w:rsidRPr="00D02AB4" w14:paraId="35B8F95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66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3</w:t>
            </w:r>
          </w:p>
          <w:p w14:paraId="5BBCDB77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6</w:t>
            </w:r>
          </w:p>
          <w:p w14:paraId="773C40D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56D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10A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EF0468" w:rsidRPr="00D02AB4" w14:paraId="5F7D8D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3F1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8</w:t>
            </w:r>
          </w:p>
          <w:p w14:paraId="3A069F69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B1E55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3F2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46C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439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1A22757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93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9</w:t>
            </w:r>
          </w:p>
          <w:p w14:paraId="544FE62B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43270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43270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8</w:t>
            </w:r>
          </w:p>
          <w:p w14:paraId="183DE93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A62" w14:textId="77777777" w:rsidR="00EF0468" w:rsidRPr="00E855A2" w:rsidRDefault="00284E8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84E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proofErr w:type="spellStart"/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591" w14:textId="77777777" w:rsidR="00EF0468" w:rsidRPr="00D02AB4" w:rsidRDefault="00284E8D" w:rsidP="00284E8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proofErr w:type="spellStart"/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EF0468" w:rsidRPr="00D02AB4" w14:paraId="5E4F4F21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D8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6.9.3</w:t>
            </w:r>
          </w:p>
          <w:p w14:paraId="6267D199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B21FA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4</w:t>
            </w:r>
          </w:p>
          <w:p w14:paraId="43E0C53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7F0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992E" w14:textId="77777777" w:rsidR="00EF0468" w:rsidRPr="00D02AB4" w:rsidRDefault="00FA572B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 w:rsidRPr="005C1377">
              <w:rPr>
                <w:b/>
                <w:bCs/>
              </w:rPr>
              <w:t>hrasw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3BED77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18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9</w:t>
            </w:r>
          </w:p>
          <w:p w14:paraId="1FC4D809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>
              <w:rPr>
                <w:b/>
                <w:bCs/>
                <w:sz w:val="28"/>
                <w:szCs w:val="32"/>
              </w:rPr>
              <w:t xml:space="preserve"> 4</w:t>
            </w:r>
          </w:p>
          <w:p w14:paraId="5DA0896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6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D0A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F0F" w14:textId="77777777" w:rsidR="00EF0468" w:rsidRPr="00D02AB4" w:rsidRDefault="00FA572B" w:rsidP="00FA57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EF0468" w:rsidRPr="00D02AB4" w14:paraId="2915D39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06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3.2</w:t>
            </w:r>
          </w:p>
          <w:p w14:paraId="1C4FBBE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5</w:t>
            </w:r>
          </w:p>
          <w:p w14:paraId="39E908AD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1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AAD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2EB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021ECAE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57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6.4</w:t>
            </w:r>
          </w:p>
          <w:p w14:paraId="6610576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3</w:t>
            </w:r>
          </w:p>
          <w:p w14:paraId="1BF6BEFA" w14:textId="77777777" w:rsidR="00EF0468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6</w:t>
            </w:r>
          </w:p>
          <w:p w14:paraId="64093025" w14:textId="77777777" w:rsidR="00345CF9" w:rsidRPr="00304392" w:rsidRDefault="00345CF9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58A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C3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ூ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6BD470D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20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8.6</w:t>
            </w:r>
          </w:p>
          <w:p w14:paraId="4830F58D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3501B0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1948FF5C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DCC" w14:textId="77777777" w:rsidR="00EF0468" w:rsidRPr="00E855A2" w:rsidRDefault="003501B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8A0" w14:textId="77777777" w:rsidR="00EF0468" w:rsidRPr="00D02AB4" w:rsidRDefault="003501B0" w:rsidP="003501B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7D82E4C6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BF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.1</w:t>
            </w:r>
          </w:p>
          <w:p w14:paraId="337C8FC7" w14:textId="77777777" w:rsidR="00EF0468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7EA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547EA6" w:rsidRPr="00C8084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</w:p>
          <w:p w14:paraId="4CA48C7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D39" w14:textId="77777777" w:rsidR="00EF0468" w:rsidRPr="00E855A2" w:rsidRDefault="00547EA6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9CC" w14:textId="77777777" w:rsidR="00EF0468" w:rsidRPr="00D02AB4" w:rsidRDefault="00547EA6" w:rsidP="00547E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EF0468">
              <w:rPr>
                <w:b/>
                <w:bCs/>
              </w:rPr>
              <w:t>deergham</w:t>
            </w:r>
            <w:proofErr w:type="spellEnd"/>
          </w:p>
        </w:tc>
      </w:tr>
      <w:tr w:rsidR="00EF0468" w:rsidRPr="00D02AB4" w14:paraId="476CE48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C9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2.3</w:t>
            </w:r>
          </w:p>
          <w:p w14:paraId="16452BEE" w14:textId="77777777" w:rsidR="00195049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B6692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B66926" w:rsidRPr="00B6692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</w:p>
          <w:p w14:paraId="76B30BD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B1F" w14:textId="77777777" w:rsidR="00EF0468" w:rsidRPr="00E855A2" w:rsidRDefault="00BE0F0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5A1" w14:textId="77777777" w:rsidR="00EF0468" w:rsidRPr="00D02AB4" w:rsidRDefault="00BE0F04" w:rsidP="00BE0F0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 w:rsidRPr="00076DB6">
              <w:rPr>
                <w:b/>
                <w:bCs/>
              </w:rPr>
              <w:t>(</w:t>
            </w:r>
            <w:proofErr w:type="spellStart"/>
            <w:r w:rsidR="00EF0468" w:rsidRPr="00076DB6">
              <w:rPr>
                <w:b/>
                <w:bCs/>
              </w:rPr>
              <w:t>Deergham</w:t>
            </w:r>
            <w:proofErr w:type="spellEnd"/>
            <w:r w:rsidR="00EF0468" w:rsidRPr="00076DB6">
              <w:rPr>
                <w:b/>
                <w:bCs/>
              </w:rPr>
              <w:t>)</w:t>
            </w:r>
          </w:p>
        </w:tc>
      </w:tr>
      <w:tr w:rsidR="00EF0468" w:rsidRPr="00D02AB4" w14:paraId="16EDF565" w14:textId="77777777" w:rsidTr="00EF0468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2F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3.1</w:t>
            </w:r>
          </w:p>
          <w:p w14:paraId="58BAB1C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0D42F1C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BB2" w14:textId="77777777" w:rsidR="00EF0468" w:rsidRPr="00E855A2" w:rsidRDefault="006A57B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94A" w14:textId="77777777" w:rsidR="00EF0468" w:rsidRPr="00D02AB4" w:rsidRDefault="006A57B8" w:rsidP="006A57B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18FE3B0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F4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8.10.1</w:t>
            </w:r>
          </w:p>
          <w:p w14:paraId="1347F4A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2</w:t>
            </w:r>
          </w:p>
          <w:p w14:paraId="4A816D6E" w14:textId="77777777" w:rsidR="00EF0468" w:rsidRPr="00E855A2" w:rsidRDefault="00EF0468" w:rsidP="00405F10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304392">
              <w:rPr>
                <w:b/>
                <w:bCs/>
                <w:sz w:val="28"/>
                <w:szCs w:val="32"/>
              </w:rPr>
              <w:t>Dasini</w:t>
            </w:r>
            <w:proofErr w:type="spellEnd"/>
            <w:r w:rsidRPr="00304392">
              <w:rPr>
                <w:b/>
                <w:bCs/>
                <w:sz w:val="28"/>
                <w:szCs w:val="32"/>
              </w:rPr>
              <w:t xml:space="preserve">  No. 3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8BB" w14:textId="77777777" w:rsidR="00EF0468" w:rsidRPr="00E855A2" w:rsidRDefault="00E21545" w:rsidP="00E215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215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A9F" w14:textId="77777777" w:rsidR="00EF0468" w:rsidRPr="00D02AB4" w:rsidRDefault="00E21545" w:rsidP="00E2154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5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ூ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F0468" w:rsidRPr="00D02AB4" w14:paraId="08B5695F" w14:textId="77777777" w:rsidTr="00405F10">
        <w:trPr>
          <w:trHeight w:val="933"/>
        </w:trPr>
        <w:tc>
          <w:tcPr>
            <w:tcW w:w="8820" w:type="dxa"/>
            <w:gridSpan w:val="2"/>
          </w:tcPr>
          <w:p w14:paraId="181EAD2F" w14:textId="77777777" w:rsidR="00EF0468" w:rsidRPr="00857527" w:rsidRDefault="00345CF9" w:rsidP="00345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40"/>
                <w:szCs w:val="40"/>
              </w:rPr>
              <w:t>is</w:t>
            </w:r>
            <w:r w:rsidR="00EF0468"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 xml:space="preserve">replaced 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 w:rsidRPr="00345CF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ஞ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EF0468" w:rsidRPr="00764D53">
              <w:rPr>
                <w:rFonts w:cs="Arial"/>
                <w:color w:val="000000"/>
                <w:sz w:val="36"/>
                <w:szCs w:val="40"/>
              </w:rPr>
              <w:t>whereever</w:t>
            </w:r>
            <w:proofErr w:type="spellEnd"/>
            <w:r w:rsidR="00EF0468" w:rsidRPr="00764D53">
              <w:rPr>
                <w:rFonts w:cs="Arial"/>
                <w:color w:val="000000"/>
                <w:sz w:val="36"/>
                <w:szCs w:val="40"/>
              </w:rPr>
              <w:t xml:space="preserve"> necessary</w:t>
            </w:r>
          </w:p>
        </w:tc>
        <w:tc>
          <w:tcPr>
            <w:tcW w:w="5670" w:type="dxa"/>
          </w:tcPr>
          <w:p w14:paraId="6BE69A2C" w14:textId="77777777" w:rsidR="00EF0468" w:rsidRPr="00857527" w:rsidRDefault="00EF0468" w:rsidP="00EF04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32981DD5" w14:textId="77777777" w:rsidR="00407BF1" w:rsidRDefault="00EF0468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EA2324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EA232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A2324">
        <w:rPr>
          <w:b/>
          <w:bCs/>
          <w:sz w:val="32"/>
          <w:szCs w:val="32"/>
          <w:u w:val="single"/>
        </w:rPr>
        <w:t>BrAhmaNam</w:t>
      </w:r>
      <w:proofErr w:type="spellEnd"/>
      <w:r w:rsidR="00EA2324">
        <w:rPr>
          <w:b/>
          <w:bCs/>
          <w:sz w:val="32"/>
          <w:szCs w:val="32"/>
          <w:u w:val="single"/>
        </w:rPr>
        <w:t xml:space="preserve">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>5 to 1.8</w:t>
      </w:r>
      <w:r w:rsidR="00EA2324">
        <w:rPr>
          <w:b/>
          <w:bCs/>
          <w:sz w:val="32"/>
          <w:szCs w:val="32"/>
          <w:u w:val="single"/>
        </w:rPr>
        <w:t xml:space="preserve">  Book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</w:p>
    <w:p w14:paraId="10BD3053" w14:textId="77777777" w:rsidR="00EA2324" w:rsidRPr="00A128F4" w:rsidRDefault="00295647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4F39F9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EF0468" w14:paraId="3E9ED40E" w14:textId="77777777" w:rsidTr="00954779">
        <w:tc>
          <w:tcPr>
            <w:tcW w:w="3310" w:type="dxa"/>
          </w:tcPr>
          <w:p w14:paraId="513F4478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033281CB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AA0630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BC372E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B9DC518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7B71FF8F" w14:textId="77777777" w:rsidTr="00954779">
        <w:trPr>
          <w:trHeight w:val="933"/>
        </w:trPr>
        <w:tc>
          <w:tcPr>
            <w:tcW w:w="3310" w:type="dxa"/>
          </w:tcPr>
          <w:p w14:paraId="6E39E89C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5.9.2</w:t>
            </w:r>
          </w:p>
          <w:p w14:paraId="3E9DAC79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40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4F3D02"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4F3D02"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1EE64EA" w14:textId="77777777" w:rsidR="00407BF1" w:rsidRPr="00EF0468" w:rsidRDefault="00295647" w:rsidP="002956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8</w:t>
            </w:r>
            <w:r w:rsidR="000C1ED2" w:rsidRPr="00EF0468">
              <w:rPr>
                <w:b/>
                <w:bCs/>
                <w:sz w:val="28"/>
                <w:szCs w:val="28"/>
              </w:rPr>
              <w:t>th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1A23F5E" w14:textId="77777777" w:rsidR="00EA2324" w:rsidRPr="00E855A2" w:rsidRDefault="00295647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65FB98" w14:textId="77777777" w:rsidR="00407BF1" w:rsidRPr="00D02AB4" w:rsidRDefault="00295647" w:rsidP="0029564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ண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</w:p>
        </w:tc>
      </w:tr>
      <w:tr w:rsidR="00EA2324" w:rsidRPr="00D02AB4" w14:paraId="5F3565C8" w14:textId="77777777" w:rsidTr="000A708D">
        <w:trPr>
          <w:trHeight w:val="1636"/>
        </w:trPr>
        <w:tc>
          <w:tcPr>
            <w:tcW w:w="3310" w:type="dxa"/>
          </w:tcPr>
          <w:p w14:paraId="5F660F34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8.3</w:t>
            </w:r>
          </w:p>
          <w:p w14:paraId="69621A46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54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7396EE35" w14:textId="77777777" w:rsidR="00EA2324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03D4DFC" w14:textId="77777777" w:rsidR="00EA2324" w:rsidRPr="000A708D" w:rsidRDefault="004E5EFF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E5E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4AE57139" w14:textId="77777777" w:rsidR="00EA2324" w:rsidRPr="00954779" w:rsidRDefault="004E5EFF" w:rsidP="004E5E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r w:rsidR="008150CA" w:rsidRPr="004E5EFF">
              <w:rPr>
                <w:rFonts w:cs="Arial"/>
                <w:b/>
                <w:bCs/>
                <w:sz w:val="28"/>
                <w:szCs w:val="28"/>
                <w:lang w:bidi="ml-IN"/>
              </w:rPr>
              <w:t>(it is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)</w:t>
            </w:r>
          </w:p>
        </w:tc>
      </w:tr>
      <w:tr w:rsidR="00EA2324" w:rsidRPr="00016314" w14:paraId="430134B4" w14:textId="77777777" w:rsidTr="00954779">
        <w:trPr>
          <w:trHeight w:val="1151"/>
        </w:trPr>
        <w:tc>
          <w:tcPr>
            <w:tcW w:w="3310" w:type="dxa"/>
          </w:tcPr>
          <w:p w14:paraId="1E8E9C39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9.5</w:t>
            </w:r>
          </w:p>
          <w:p w14:paraId="600C0621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65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48540E82" w14:textId="77777777" w:rsidR="00EA2324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5BBD67FE" w14:textId="77777777" w:rsidR="00EA2324" w:rsidRPr="00D22295" w:rsidRDefault="00E84F74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ரூ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0C4B6227" w14:textId="77777777" w:rsidR="00EA2324" w:rsidRPr="00D22295" w:rsidRDefault="00E84F74" w:rsidP="00E84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ரூ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2E2245" w:rsidRPr="00016314" w14:paraId="5389A47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29F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3.3</w:t>
            </w:r>
          </w:p>
          <w:p w14:paraId="2EEA1073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18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6485D894" w14:textId="77777777" w:rsidR="002E2245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692" w14:textId="77777777" w:rsidR="002E2245" w:rsidRPr="00D22295" w:rsidRDefault="0020797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79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0797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2F5" w14:textId="77777777" w:rsidR="002E2245" w:rsidRPr="00D22295" w:rsidRDefault="00207972" w:rsidP="002079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2079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56C7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245" w:rsidRPr="00016314" w14:paraId="21CF0842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45B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lastRenderedPageBreak/>
              <w:t>TB 1.7.4.4</w:t>
            </w:r>
          </w:p>
          <w:p w14:paraId="2A1A8073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27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55BE8A00" w14:textId="77777777" w:rsidR="002E2245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41F" w14:textId="77777777" w:rsidR="002E2245" w:rsidRPr="00D22295" w:rsidRDefault="00D64CD1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EE0" w14:textId="77777777" w:rsidR="002E2245" w:rsidRPr="00D22295" w:rsidRDefault="00D64CD1" w:rsidP="00D64C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2E2245" w:rsidRPr="00016314" w14:paraId="51387C23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080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8.10.3</w:t>
            </w:r>
          </w:p>
          <w:p w14:paraId="2E25FDC8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37th </w:t>
            </w:r>
            <w:proofErr w:type="spellStart"/>
            <w:r w:rsidRPr="00EF0468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EF0468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0285ACBD" w14:textId="77777777" w:rsidR="002E2245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249" w14:textId="77777777" w:rsidR="002E2245" w:rsidRPr="00D22295" w:rsidRDefault="00A4055C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0A22" w14:textId="77777777" w:rsidR="002E2245" w:rsidRPr="00D22295" w:rsidRDefault="00A4055C" w:rsidP="00A4055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</w:tr>
    </w:tbl>
    <w:p w14:paraId="7EFF36FC" w14:textId="77777777" w:rsidR="00F538DF" w:rsidRPr="00F538DF" w:rsidRDefault="00F538DF" w:rsidP="00D32C2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spacing w:before="0"/>
        <w:ind w:left="-706" w:right="627"/>
        <w:jc w:val="both"/>
        <w:rPr>
          <w:sz w:val="36"/>
          <w:szCs w:val="36"/>
        </w:rPr>
      </w:pPr>
    </w:p>
    <w:p w14:paraId="1FED4D72" w14:textId="77777777" w:rsidR="007C5973" w:rsidRDefault="007C5973">
      <w:r>
        <w:br w:type="page"/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63A9E148" w14:textId="77777777" w:rsidTr="00F538DF">
        <w:trPr>
          <w:trHeight w:val="1151"/>
        </w:trPr>
        <w:tc>
          <w:tcPr>
            <w:tcW w:w="222" w:type="dxa"/>
          </w:tcPr>
          <w:p w14:paraId="6DC0D77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1A16F442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TaittirIya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u w:val="single"/>
              </w:rPr>
              <w:t>BrAhmaNam</w:t>
            </w:r>
            <w:proofErr w:type="spellEnd"/>
            <w:r>
              <w:rPr>
                <w:b/>
                <w:bCs/>
                <w:sz w:val="32"/>
                <w:szCs w:val="32"/>
                <w:u w:val="single"/>
              </w:rPr>
              <w:t xml:space="preserve"> TB 1.5 to 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  </w:t>
            </w:r>
          </w:p>
          <w:p w14:paraId="7DA53D8C" w14:textId="77777777" w:rsidR="00E66BEC" w:rsidRPr="00313650" w:rsidRDefault="00D32C2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mil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47371F31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A5A4995" w14:textId="77777777" w:rsidTr="00632716">
              <w:tc>
                <w:tcPr>
                  <w:tcW w:w="3092" w:type="dxa"/>
                </w:tcPr>
                <w:p w14:paraId="28B4740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2DD48A4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4DC9E683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559D212E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080EC9A4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16AA44F4" w14:textId="77777777" w:rsidTr="00632716">
              <w:tc>
                <w:tcPr>
                  <w:tcW w:w="3092" w:type="dxa"/>
                </w:tcPr>
                <w:p w14:paraId="34C5AB0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3EF37A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700F512E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1D240635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0A0ED043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55845DF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67D6A4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4641A90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5BD33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0C1C036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3F7C769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73474B5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26DE64D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4D28C15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F8DBDE9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6BBB70EE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10E839C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7C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A003" w14:textId="77777777" w:rsidR="003B6058" w:rsidRDefault="003B6058" w:rsidP="001C43F2">
      <w:pPr>
        <w:spacing w:before="0" w:line="240" w:lineRule="auto"/>
      </w:pPr>
      <w:r>
        <w:separator/>
      </w:r>
    </w:p>
  </w:endnote>
  <w:endnote w:type="continuationSeparator" w:id="0">
    <w:p w14:paraId="237922ED" w14:textId="77777777" w:rsidR="003B6058" w:rsidRDefault="003B60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EB01B" w14:textId="45B62C7A" w:rsidR="002E2DB8" w:rsidRDefault="002E2DB8" w:rsidP="00590BA7">
    <w:pPr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</w:t>
    </w:r>
    <w:r w:rsidR="00590BA7">
      <w:rPr>
        <w:b/>
        <w:bCs/>
      </w:rPr>
      <w:t xml:space="preserve">          </w:t>
    </w: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90BA7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651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651A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7409D" w14:textId="79B79A24" w:rsidR="001C43F2" w:rsidRPr="001C43F2" w:rsidRDefault="001C43F2" w:rsidP="00F36BD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36BDC">
      <w:rPr>
        <w:b/>
        <w:bCs/>
      </w:rPr>
      <w:t xml:space="preserve">   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36BDC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651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651A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8423" w14:textId="77777777" w:rsidR="00590BA7" w:rsidRDefault="0059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5A327" w14:textId="77777777" w:rsidR="003B6058" w:rsidRDefault="003B6058" w:rsidP="001C43F2">
      <w:pPr>
        <w:spacing w:before="0" w:line="240" w:lineRule="auto"/>
      </w:pPr>
      <w:r>
        <w:separator/>
      </w:r>
    </w:p>
  </w:footnote>
  <w:footnote w:type="continuationSeparator" w:id="0">
    <w:p w14:paraId="671B95E0" w14:textId="77777777" w:rsidR="003B6058" w:rsidRDefault="003B60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2B43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2290F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94A2" w14:textId="77777777" w:rsidR="00590BA7" w:rsidRDefault="0059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3D65"/>
    <w:rsid w:val="0005221E"/>
    <w:rsid w:val="00052CF0"/>
    <w:rsid w:val="00055BA4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F4C31"/>
    <w:rsid w:val="00100AFD"/>
    <w:rsid w:val="00110E35"/>
    <w:rsid w:val="00114911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053"/>
    <w:rsid w:val="001821DA"/>
    <w:rsid w:val="00183E9F"/>
    <w:rsid w:val="00190A23"/>
    <w:rsid w:val="00194177"/>
    <w:rsid w:val="00195049"/>
    <w:rsid w:val="00197C10"/>
    <w:rsid w:val="001A0A8E"/>
    <w:rsid w:val="001B1E11"/>
    <w:rsid w:val="001B2ADF"/>
    <w:rsid w:val="001C07C2"/>
    <w:rsid w:val="001C3E6F"/>
    <w:rsid w:val="001C43F2"/>
    <w:rsid w:val="001D053F"/>
    <w:rsid w:val="001D13AD"/>
    <w:rsid w:val="001E2F25"/>
    <w:rsid w:val="001E3148"/>
    <w:rsid w:val="00207947"/>
    <w:rsid w:val="00207972"/>
    <w:rsid w:val="00213036"/>
    <w:rsid w:val="0022138E"/>
    <w:rsid w:val="00234B47"/>
    <w:rsid w:val="00237853"/>
    <w:rsid w:val="00241B62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84E8D"/>
    <w:rsid w:val="002907F1"/>
    <w:rsid w:val="0029249B"/>
    <w:rsid w:val="00294F1F"/>
    <w:rsid w:val="00295647"/>
    <w:rsid w:val="002A4FE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5CF9"/>
    <w:rsid w:val="003466D7"/>
    <w:rsid w:val="003501B0"/>
    <w:rsid w:val="00351B97"/>
    <w:rsid w:val="003563D0"/>
    <w:rsid w:val="003851F0"/>
    <w:rsid w:val="00386041"/>
    <w:rsid w:val="003935A5"/>
    <w:rsid w:val="003943E1"/>
    <w:rsid w:val="00396E7A"/>
    <w:rsid w:val="003A0DBB"/>
    <w:rsid w:val="003A16AE"/>
    <w:rsid w:val="003A3128"/>
    <w:rsid w:val="003A37B1"/>
    <w:rsid w:val="003A5923"/>
    <w:rsid w:val="003B3695"/>
    <w:rsid w:val="003B3D66"/>
    <w:rsid w:val="003B6058"/>
    <w:rsid w:val="003D0DA0"/>
    <w:rsid w:val="003D2568"/>
    <w:rsid w:val="003D3151"/>
    <w:rsid w:val="003D42ED"/>
    <w:rsid w:val="003D4DA3"/>
    <w:rsid w:val="00400ACF"/>
    <w:rsid w:val="00403FB8"/>
    <w:rsid w:val="00405F10"/>
    <w:rsid w:val="00407BF1"/>
    <w:rsid w:val="00412A79"/>
    <w:rsid w:val="00415CC3"/>
    <w:rsid w:val="00417F59"/>
    <w:rsid w:val="00421093"/>
    <w:rsid w:val="00440727"/>
    <w:rsid w:val="004735BC"/>
    <w:rsid w:val="004768DB"/>
    <w:rsid w:val="00480ACD"/>
    <w:rsid w:val="00486106"/>
    <w:rsid w:val="00491CE9"/>
    <w:rsid w:val="004A1FC2"/>
    <w:rsid w:val="004B0D0D"/>
    <w:rsid w:val="004B17A4"/>
    <w:rsid w:val="004B3710"/>
    <w:rsid w:val="004C7252"/>
    <w:rsid w:val="004D6A7D"/>
    <w:rsid w:val="004E0597"/>
    <w:rsid w:val="004E5EFF"/>
    <w:rsid w:val="004E60A9"/>
    <w:rsid w:val="004F3666"/>
    <w:rsid w:val="004F3D02"/>
    <w:rsid w:val="004F69EB"/>
    <w:rsid w:val="00502CB3"/>
    <w:rsid w:val="00510252"/>
    <w:rsid w:val="005238AB"/>
    <w:rsid w:val="00523B3D"/>
    <w:rsid w:val="00523E1D"/>
    <w:rsid w:val="0052426F"/>
    <w:rsid w:val="00527046"/>
    <w:rsid w:val="00535156"/>
    <w:rsid w:val="005400B6"/>
    <w:rsid w:val="0054134D"/>
    <w:rsid w:val="00543979"/>
    <w:rsid w:val="00547EA6"/>
    <w:rsid w:val="00554522"/>
    <w:rsid w:val="00561FC9"/>
    <w:rsid w:val="00564B0E"/>
    <w:rsid w:val="00576420"/>
    <w:rsid w:val="005843BA"/>
    <w:rsid w:val="00590BA7"/>
    <w:rsid w:val="00597620"/>
    <w:rsid w:val="005A260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2729E"/>
    <w:rsid w:val="00632716"/>
    <w:rsid w:val="00641077"/>
    <w:rsid w:val="006411F1"/>
    <w:rsid w:val="00643270"/>
    <w:rsid w:val="006456B7"/>
    <w:rsid w:val="006531F2"/>
    <w:rsid w:val="006564C1"/>
    <w:rsid w:val="00657D32"/>
    <w:rsid w:val="00660A8A"/>
    <w:rsid w:val="0067284A"/>
    <w:rsid w:val="00680E2D"/>
    <w:rsid w:val="0068198C"/>
    <w:rsid w:val="00683D23"/>
    <w:rsid w:val="006845B5"/>
    <w:rsid w:val="006A57B8"/>
    <w:rsid w:val="006B21FA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B09FA"/>
    <w:rsid w:val="007B59F1"/>
    <w:rsid w:val="007B7225"/>
    <w:rsid w:val="007B7A91"/>
    <w:rsid w:val="007C11AA"/>
    <w:rsid w:val="007C5973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44DC9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634D"/>
    <w:rsid w:val="00896740"/>
    <w:rsid w:val="008A1C91"/>
    <w:rsid w:val="008A2D61"/>
    <w:rsid w:val="008B6960"/>
    <w:rsid w:val="008C1AA4"/>
    <w:rsid w:val="008C5FD4"/>
    <w:rsid w:val="008C739F"/>
    <w:rsid w:val="008E3584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F6438"/>
    <w:rsid w:val="00A03B81"/>
    <w:rsid w:val="00A05371"/>
    <w:rsid w:val="00A128F4"/>
    <w:rsid w:val="00A17B46"/>
    <w:rsid w:val="00A25A19"/>
    <w:rsid w:val="00A25B73"/>
    <w:rsid w:val="00A33994"/>
    <w:rsid w:val="00A35038"/>
    <w:rsid w:val="00A4055C"/>
    <w:rsid w:val="00A510F4"/>
    <w:rsid w:val="00A516EA"/>
    <w:rsid w:val="00A70BAB"/>
    <w:rsid w:val="00A720ED"/>
    <w:rsid w:val="00A73253"/>
    <w:rsid w:val="00A76180"/>
    <w:rsid w:val="00A766A1"/>
    <w:rsid w:val="00A77DBF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4600"/>
    <w:rsid w:val="00B35651"/>
    <w:rsid w:val="00B529C6"/>
    <w:rsid w:val="00B53DF7"/>
    <w:rsid w:val="00B642A8"/>
    <w:rsid w:val="00B645BD"/>
    <w:rsid w:val="00B64744"/>
    <w:rsid w:val="00B65915"/>
    <w:rsid w:val="00B66926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0F04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153"/>
    <w:rsid w:val="00C034B0"/>
    <w:rsid w:val="00C10505"/>
    <w:rsid w:val="00C32BAB"/>
    <w:rsid w:val="00C366A1"/>
    <w:rsid w:val="00C5623B"/>
    <w:rsid w:val="00C64205"/>
    <w:rsid w:val="00C6450B"/>
    <w:rsid w:val="00C670F1"/>
    <w:rsid w:val="00C7488B"/>
    <w:rsid w:val="00C8084C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2C22"/>
    <w:rsid w:val="00D4074D"/>
    <w:rsid w:val="00D51059"/>
    <w:rsid w:val="00D51DB2"/>
    <w:rsid w:val="00D5296A"/>
    <w:rsid w:val="00D5301A"/>
    <w:rsid w:val="00D64CD1"/>
    <w:rsid w:val="00D7056E"/>
    <w:rsid w:val="00D85CF0"/>
    <w:rsid w:val="00D87942"/>
    <w:rsid w:val="00D902FC"/>
    <w:rsid w:val="00D935C2"/>
    <w:rsid w:val="00DA31D3"/>
    <w:rsid w:val="00DA6859"/>
    <w:rsid w:val="00DC431D"/>
    <w:rsid w:val="00DC672B"/>
    <w:rsid w:val="00DD5F54"/>
    <w:rsid w:val="00DE2F28"/>
    <w:rsid w:val="00DE3ABD"/>
    <w:rsid w:val="00DF3BB5"/>
    <w:rsid w:val="00E02DF1"/>
    <w:rsid w:val="00E05691"/>
    <w:rsid w:val="00E12085"/>
    <w:rsid w:val="00E14E85"/>
    <w:rsid w:val="00E17664"/>
    <w:rsid w:val="00E21545"/>
    <w:rsid w:val="00E250A7"/>
    <w:rsid w:val="00E264D5"/>
    <w:rsid w:val="00E4350D"/>
    <w:rsid w:val="00E50691"/>
    <w:rsid w:val="00E55000"/>
    <w:rsid w:val="00E5704A"/>
    <w:rsid w:val="00E634CC"/>
    <w:rsid w:val="00E66BEC"/>
    <w:rsid w:val="00E83755"/>
    <w:rsid w:val="00E84F74"/>
    <w:rsid w:val="00E855A2"/>
    <w:rsid w:val="00E87978"/>
    <w:rsid w:val="00EA1BCE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0468"/>
    <w:rsid w:val="00EF1F14"/>
    <w:rsid w:val="00F0235C"/>
    <w:rsid w:val="00F05549"/>
    <w:rsid w:val="00F1023C"/>
    <w:rsid w:val="00F132E3"/>
    <w:rsid w:val="00F1719B"/>
    <w:rsid w:val="00F1785E"/>
    <w:rsid w:val="00F2223E"/>
    <w:rsid w:val="00F24974"/>
    <w:rsid w:val="00F3633D"/>
    <w:rsid w:val="00F36BDC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DF1"/>
    <w:rsid w:val="00FA572B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E651A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3258"/>
  <w15:chartTrackingRefBased/>
  <w15:docId w15:val="{76EFDF3E-92CA-481E-9B2E-E2A034B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1829-C494-47EF-B45C-205B708C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11-27T17:37:00Z</cp:lastPrinted>
  <dcterms:created xsi:type="dcterms:W3CDTF">2021-02-07T02:10:00Z</dcterms:created>
  <dcterms:modified xsi:type="dcterms:W3CDTF">2021-06-27T13:52:00Z</dcterms:modified>
</cp:coreProperties>
</file>